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A" w:rsidRPr="007B20F6" w:rsidRDefault="009B19C2" w:rsidP="00B54F7D">
      <w:pPr>
        <w:jc w:val="left"/>
        <w:rPr>
          <w:b/>
        </w:rPr>
      </w:pPr>
      <w:r>
        <w:rPr>
          <w:b/>
          <w:noProof/>
        </w:rPr>
        <w:pict>
          <v:line id="直接连接符 14" o:spid="_x0000_s1044" style="position:absolute;flip:y;z-index:251673600;visibility:visible;mso-position-horizontal-relative:text;mso-position-vertical-relative:text;mso-width-relative:margin;mso-height-relative:margin" from="190.75pt,581.3pt" to="530.6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49530A" w:rsidRPr="007B20F6">
        <w:rPr>
          <w:b/>
          <w:noProof/>
        </w:rPr>
        <w:drawing>
          <wp:anchor distT="0" distB="0" distL="114300" distR="114300" simplePos="0" relativeHeight="251715584" behindDoc="0" locked="0" layoutInCell="1" allowOverlap="1" wp14:anchorId="68D588DB" wp14:editId="62F02095">
            <wp:simplePos x="0" y="0"/>
            <wp:positionH relativeFrom="column">
              <wp:posOffset>2360930</wp:posOffset>
            </wp:positionH>
            <wp:positionV relativeFrom="paragraph">
              <wp:posOffset>7431075</wp:posOffset>
            </wp:positionV>
            <wp:extent cx="273050" cy="273050"/>
            <wp:effectExtent l="0" t="0" r="0" b="0"/>
            <wp:wrapNone/>
            <wp:docPr id="13" name="图片 13" descr="C:\Users\Administrator\Desktop\下载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下载(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_x0000_s1100" style="position:absolute;flip:y;z-index:251706368;visibility:visible;mso-position-horizontal-relative:text;mso-position-vertical-relative:text" from="-3.05pt,673.55pt" to="160.6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311EEAF7" wp14:editId="0A28E2B8">
            <wp:simplePos x="0" y="0"/>
            <wp:positionH relativeFrom="column">
              <wp:posOffset>389890</wp:posOffset>
            </wp:positionH>
            <wp:positionV relativeFrom="paragraph">
              <wp:posOffset>8709330</wp:posOffset>
            </wp:positionV>
            <wp:extent cx="287655" cy="287655"/>
            <wp:effectExtent l="0" t="0" r="0" b="0"/>
            <wp:wrapNone/>
            <wp:docPr id="9" name="图片 9" descr="C:\Users\Administrator\Desktop\下载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下载(3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10" o:spid="_x0000_s1026" style="position:absolute;flip:y;z-index:251668480;visibility:visible;mso-position-horizontal-relative:text;mso-position-vertical-relative:text" from="-3.05pt,564.05pt" to="160.6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5D8E7047" wp14:editId="3C763FEA">
            <wp:simplePos x="0" y="0"/>
            <wp:positionH relativeFrom="column">
              <wp:posOffset>377825</wp:posOffset>
            </wp:positionH>
            <wp:positionV relativeFrom="paragraph">
              <wp:posOffset>7307885</wp:posOffset>
            </wp:positionV>
            <wp:extent cx="273050" cy="273050"/>
            <wp:effectExtent l="0" t="0" r="0" b="0"/>
            <wp:wrapNone/>
            <wp:docPr id="17" name="图片 17" descr="C:\Users\Administrator\Desktop\下载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下载(4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F1" w:rsidRPr="007B20F6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1F7ED1F8" wp14:editId="5F49E864">
            <wp:simplePos x="0" y="0"/>
            <wp:positionH relativeFrom="column">
              <wp:posOffset>333375</wp:posOffset>
            </wp:positionH>
            <wp:positionV relativeFrom="paragraph">
              <wp:posOffset>4696765</wp:posOffset>
            </wp:positionV>
            <wp:extent cx="442595" cy="273050"/>
            <wp:effectExtent l="0" t="0" r="0" b="0"/>
            <wp:wrapNone/>
            <wp:docPr id="4" name="图片 4" descr="C:\Users\Administrator\Desktop\下载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下载(3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9" o:spid="_x0000_s1046" style="position:absolute;flip:y;z-index:251666432;visibility:visible;mso-position-horizontal-relative:text;mso-position-vertical-relative:text" from="-3.05pt,357.7pt" to="160.6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" strokecolor="#a5a5a5 [2092]" strokeweight="3pt">
            <v:stroke joinstyle="miter"/>
          </v:line>
        </w:pict>
      </w:r>
      <w:r>
        <w:rPr>
          <w:b/>
          <w:noProof/>
        </w:rPr>
        <w:pict>
          <v:rect id="矩形 8" o:spid="_x0000_s1035" style="position:absolute;margin-left:-11.5pt;margin-top:120.7pt;width:189.2pt;height:655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" fillcolor="#f2f2f2 [3052]" stroked="f" strokeweight="1pt">
            <v:textbox style="mso-next-textbox:#矩形 8">
              <w:txbxContent>
                <w:p w:rsidR="00AC5456" w:rsidRPr="00D650C8" w:rsidRDefault="00117D55" w:rsidP="00CA1680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教育背景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毕业院校</w:t>
                  </w:r>
                  <w:r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重庆邮电大学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 xml:space="preserve">学    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历</w:t>
                  </w:r>
                  <w:r w:rsidRPr="006805F2"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</w:t>
                  </w: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硕士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生</w:t>
                  </w:r>
                </w:p>
                <w:p w:rsidR="00117D55" w:rsidRDefault="00D4152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方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向：物联网</w:t>
                  </w:r>
                  <w:r w:rsidR="00C02D75" w:rsidRPr="00C02D75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·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智能家居</w:t>
                  </w:r>
                </w:p>
                <w:p w:rsidR="00D97189" w:rsidRPr="00D97189" w:rsidRDefault="00D97189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DD471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专    业</w:t>
                  </w:r>
                  <w:r w:rsidRPr="00DD4715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：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自动化·</w:t>
                  </w:r>
                  <w:r w:rsidRPr="00E16984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控制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科学与工程</w:t>
                  </w:r>
                </w:p>
                <w:p w:rsidR="00FF035C" w:rsidRPr="00FF035C" w:rsidRDefault="00FF035C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FF035C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毕业时间：2018.07.01</w:t>
                  </w:r>
                </w:p>
                <w:p w:rsidR="00DD5817" w:rsidRPr="00002B8E" w:rsidRDefault="00DD5817" w:rsidP="00DD5817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512256">
                    <w:rPr>
                      <w:rFonts w:ascii="微软雅黑" w:eastAsia="微软雅黑" w:hAnsi="微软雅黑" w:hint="eastAsia"/>
                      <w:color w:val="333333"/>
                      <w:spacing w:val="-6"/>
                      <w:w w:val="86"/>
                      <w:szCs w:val="21"/>
                    </w:rPr>
                    <w:t>研究生成绩</w:t>
                  </w:r>
                  <w:r w:rsidRPr="00B458D7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：</w:t>
                  </w:r>
                  <w:r w:rsidR="00200C82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前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10%</w:t>
                  </w:r>
                </w:p>
                <w:p w:rsidR="00117D55" w:rsidRPr="00787338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87338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</w:t>
                  </w:r>
                  <w:r w:rsidRPr="00787338"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  <w:t>院校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成都理工大学工程技术学院</w:t>
                  </w:r>
                </w:p>
                <w:p w:rsidR="00117D55" w:rsidRPr="007345D9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成绩：前</w:t>
                  </w:r>
                  <w:r w:rsidR="00057E44"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3</w:t>
                  </w: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名</w:t>
                  </w:r>
                </w:p>
                <w:p w:rsidR="001A5791" w:rsidRDefault="001A5791" w:rsidP="005C3DF1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</w:p>
                <w:p w:rsidR="00AC5456" w:rsidRPr="00D650C8" w:rsidRDefault="00AC5456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荣誉</w:t>
                  </w:r>
                  <w:r w:rsidR="00140B7E"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奖项</w:t>
                  </w:r>
                </w:p>
                <w:p w:rsidR="00AC5456" w:rsidRDefault="00AC5456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</w:t>
                  </w:r>
                  <w:r w:rsidR="006368F5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6</w:t>
                  </w: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.11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校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一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C62B92" w:rsidRDefault="006368F5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.</w:t>
                  </w:r>
                  <w:r w:rsidR="00133EC3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09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 校</w:t>
                  </w:r>
                  <w:r w:rsidR="00E8717F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三</w:t>
                  </w:r>
                  <w:r w:rsidR="00C62B92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院级优秀毕业设计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科技创新比赛</w:t>
                  </w:r>
                  <w:r w:rsidR="00D82B7B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奖</w:t>
                  </w:r>
                </w:p>
                <w:p w:rsidR="00E8717F" w:rsidRDefault="00DC23ED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4.07 </w:t>
                  </w:r>
                  <w:r w:rsidR="00A27300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“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飞思卡尔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”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二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4.05  智能汽车竞赛三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2.12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国家励志奖学金</w:t>
                  </w:r>
                </w:p>
                <w:p w:rsidR="00D82B7B" w:rsidRDefault="00E8717F" w:rsidP="00501B6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2.12  优秀学生</w:t>
                  </w:r>
                </w:p>
                <w:p w:rsidR="00027E40" w:rsidRDefault="00027E40" w:rsidP="005C3DF1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2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</w:p>
                <w:p w:rsidR="001A5791" w:rsidRPr="00D650C8" w:rsidRDefault="00027E40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研究成果</w:t>
                  </w:r>
                </w:p>
                <w:p w:rsid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申请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明专利1项：</w:t>
                  </w:r>
                </w:p>
                <w:p w:rsidR="00244345" w:rsidRP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w w:val="90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w w:val="90"/>
                      <w:kern w:val="24"/>
                      <w:szCs w:val="21"/>
                    </w:rPr>
                    <w:t>《一种基于SOA的智慧社区管理系统》</w:t>
                  </w:r>
                </w:p>
                <w:p w:rsidR="00244345" w:rsidRDefault="00C37023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专利</w:t>
                  </w:r>
                  <w:r w:rsid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号：201710234451.5</w:t>
                  </w:r>
                </w:p>
                <w:p w:rsidR="005C3DF1" w:rsidRPr="00244345" w:rsidRDefault="005C3DF1" w:rsidP="005C3DF1">
                  <w:pPr>
                    <w:spacing w:line="36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</w:p>
                <w:p w:rsidR="00D82B7B" w:rsidRPr="00D650C8" w:rsidRDefault="00D82B7B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自我评价</w:t>
                  </w:r>
                </w:p>
                <w:p w:rsidR="0012464D" w:rsidRPr="0012464D" w:rsidRDefault="006B022E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很好的融入团队</w:t>
                  </w: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注重团队合作；</w:t>
                  </w:r>
                </w:p>
                <w:p w:rsidR="0012464D" w:rsidRPr="0012464D" w:rsidRDefault="0012464D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吃苦耐劳，比较强的抗压能力；</w:t>
                  </w:r>
                </w:p>
                <w:p w:rsidR="001B23C3" w:rsidRPr="00732B70" w:rsidRDefault="00D20212" w:rsidP="00027E40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较强的自学能力</w:t>
                  </w:r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乐于学习新技术；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078" style="position:absolute;flip:y;z-index:251696128;visibility:visible;mso-position-horizontal-relative:text;mso-position-vertical-relative:text;mso-width-relative:margin;mso-height-relative:margin" from="190.75pt,316.3pt" to="530.6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9C0D6E" w:rsidRPr="007B20F6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48892A5F" wp14:editId="512B5A39">
            <wp:simplePos x="0" y="0"/>
            <wp:positionH relativeFrom="column">
              <wp:posOffset>2341880</wp:posOffset>
            </wp:positionH>
            <wp:positionV relativeFrom="paragraph">
              <wp:posOffset>4059332</wp:posOffset>
            </wp:positionV>
            <wp:extent cx="294640" cy="294640"/>
            <wp:effectExtent l="0" t="0" r="0" b="0"/>
            <wp:wrapNone/>
            <wp:docPr id="12" name="图片 12" descr="C:\Users\Administrator\Desktop\下载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下载(3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文本框 2" o:spid="_x0000_s1098" style="position:absolute;margin-left:-13.9pt;margin-top:-20.45pt;width:551pt;height:801.95pt;z-index:2516587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strokecolor="#2e74b5 [2404]" strokeweight="4.5pt">
            <v:textbox style="mso-next-textbox:#文本框 2">
              <w:txbxContent>
                <w:p w:rsidR="00547E17" w:rsidRDefault="00547E17"/>
              </w:txbxContent>
            </v:textbox>
          </v:rect>
        </w:pict>
      </w:r>
      <w:r w:rsidR="00DA1719" w:rsidRPr="007B20F6"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4FC1BE89" wp14:editId="56B77492">
            <wp:simplePos x="0" y="0"/>
            <wp:positionH relativeFrom="column">
              <wp:posOffset>2341550</wp:posOffset>
            </wp:positionH>
            <wp:positionV relativeFrom="paragraph">
              <wp:posOffset>1605280</wp:posOffset>
            </wp:positionV>
            <wp:extent cx="343535" cy="273050"/>
            <wp:effectExtent l="0" t="0" r="0" b="0"/>
            <wp:wrapNone/>
            <wp:docPr id="11" name="图片 11" descr="C:\Users\Administrator\Desktop\下载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下载(3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106" type="#_x0000_t202" style="position:absolute;margin-left:180.25pt;margin-top:117.1pt;width:355.65pt;height:659.3pt;z-index:25165977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" filled="f" stroked="f" strokeweight=".5pt">
            <v:textbox style="mso-next-textbox:#文本框 11">
              <w:txbxContent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proofErr w:type="gramStart"/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职场技能</w:t>
                  </w:r>
                  <w:proofErr w:type="gramEnd"/>
                </w:p>
                <w:p w:rsidR="007B20F6" w:rsidRPr="002C77A9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r w:rsidR="00E31B9E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HTML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r w:rsidR="00E31B9E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CSS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JavaScript、Ajax</w:t>
                  </w:r>
                  <w:r w:rsidRPr="002C77A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Web前端开发技术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jQuery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AngularJS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Bootstrap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 w:rsidR="00CA346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Node.js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WebStorm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开发工具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使用Java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进行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开发，熟悉Spring、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SpringMVC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、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yBatis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等技术架构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</w:t>
                  </w:r>
                  <w:proofErr w:type="spellStart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MyEclipse</w:t>
                  </w:r>
                  <w:proofErr w:type="spellEnd"/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工具</w:t>
                  </w:r>
                </w:p>
                <w:p w:rsidR="007B20F6" w:rsidRPr="00592E23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掌握My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SQL</w:t>
                  </w:r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和</w:t>
                  </w:r>
                  <w:proofErr w:type="spellStart"/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MongoDB</w:t>
                  </w:r>
                  <w:proofErr w:type="spellEnd"/>
                  <w:r w:rsidR="00070010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数据库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的基本使用</w:t>
                  </w:r>
                </w:p>
                <w:p w:rsidR="007B20F6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练掌握Photoshop软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了解</w:t>
                  </w: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Linux系统相关操作</w:t>
                  </w:r>
                </w:p>
                <w:p w:rsidR="006E32F2" w:rsidRPr="006E32F2" w:rsidRDefault="007B20F6" w:rsidP="006E32F2">
                  <w:pPr>
                    <w:pStyle w:val="a7"/>
                    <w:numPr>
                      <w:ilvl w:val="0"/>
                      <w:numId w:val="13"/>
                    </w:numPr>
                    <w:spacing w:afterLines="20" w:after="62" w:line="400" w:lineRule="exact"/>
                    <w:ind w:left="738"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全国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计算机二级</w:t>
                  </w:r>
                  <w:r w:rsidR="00077C76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    英语四级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项目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03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6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11  “基于物联网的楼宇联合研发及应用</w:t>
                  </w:r>
                  <w:r w:rsidR="00272F8D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国家国际科技合作专项</w:t>
                  </w:r>
                </w:p>
                <w:p w:rsidR="007B20F6" w:rsidRPr="00D0053D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</w:t>
                  </w:r>
                  <w:r w:rsidRPr="00D0053D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：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现家电控制，环境监测，综合安防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智能家居管理系统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7B20F6" w:rsidRDefault="007B20F6" w:rsidP="006E32F2">
                  <w:pPr>
                    <w:pStyle w:val="a7"/>
                    <w:adjustRightInd w:val="0"/>
                    <w:snapToGrid w:val="0"/>
                    <w:spacing w:afterLines="10" w:after="31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采用</w:t>
                  </w:r>
                  <w:proofErr w:type="spellStart"/>
                  <w:r w:rsidRPr="00400234">
                    <w:rPr>
                      <w:rFonts w:ascii="微软雅黑" w:eastAsia="微软雅黑" w:hAnsi="微软雅黑"/>
                      <w:color w:val="000000" w:themeColor="text1"/>
                    </w:rPr>
                    <w:t>AngularJS</w:t>
                  </w:r>
                  <w:proofErr w:type="spellEnd"/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响应式设计，在电脑端和移动设备端都获得了良好的视觉效果。后端采用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SSM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实现了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Web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端的智能家居管理系统。</w:t>
                  </w:r>
                </w:p>
                <w:p w:rsidR="007B20F6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2015.09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5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12  “面向工业无线网络协议WIA-PA网络设备研发及应用”中的示范应用项目--国家重大专项</w:t>
                  </w:r>
                </w:p>
                <w:p w:rsidR="006354AA" w:rsidRPr="00C03964" w:rsidRDefault="00B06703" w:rsidP="006354AA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项目描述：该项目在都江堰双合</w:t>
                  </w:r>
                  <w:r w:rsidR="006354AA" w:rsidRPr="00C039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搭建服务器，实现节点数据采集和视频监控等功能。</w:t>
                  </w:r>
                </w:p>
                <w:p w:rsidR="007B20F6" w:rsidRPr="00FC3EA4" w:rsidRDefault="007B20F6" w:rsidP="006E32F2">
                  <w:pPr>
                    <w:pStyle w:val="a7"/>
                    <w:adjustRightInd w:val="0"/>
                    <w:snapToGrid w:val="0"/>
                    <w:spacing w:afterLines="20" w:after="62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124C0F">
                    <w:rPr>
                      <w:rFonts w:ascii="微软雅黑" w:eastAsia="微软雅黑" w:hAnsi="微软雅黑" w:hint="eastAsia"/>
                      <w:color w:val="000000" w:themeColor="text1"/>
                    </w:rPr>
                    <w:t>主要负责：</w:t>
                  </w:r>
                  <w:r w:rsidR="0049530A" w:rsidRPr="00124C0F"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</w:t>
                  </w:r>
                  <w:r w:rsidR="004953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师兄搭建了“</w:t>
                  </w:r>
                  <w:r w:rsidR="0049530A"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无人值守系统</w:t>
                  </w:r>
                  <w:r w:rsidR="004953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”</w:t>
                  </w:r>
                  <w:r w:rsidR="0049530A"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="004953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Java服务器，实现了Web前端的界面；掌握了Web项目开发的流程。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实习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11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7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 xml:space="preserve">01  </w:t>
                  </w:r>
                  <w:proofErr w:type="gramStart"/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在博康智能</w:t>
                  </w:r>
                  <w:proofErr w:type="gramEnd"/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网络科技股份有限公司实习，参与“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平安包头视频综合管理应用平台</w:t>
                  </w:r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项目</w:t>
                  </w:r>
                </w:p>
                <w:p w:rsidR="007B20F6" w:rsidRPr="00311864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EE6CC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包头市公安局搭建道路视频综合管理应用平台，实现视频监控，车牌号查询，定位追踪等功能。</w:t>
                  </w:r>
                </w:p>
                <w:p w:rsidR="007B20F6" w:rsidRPr="006E32F2" w:rsidRDefault="007B20F6" w:rsidP="006E32F2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proofErr w:type="spellStart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jQuery</w:t>
                  </w:r>
                  <w:proofErr w:type="spellEnd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</w:t>
                  </w:r>
                  <w:proofErr w:type="spellStart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EasyUI</w:t>
                  </w:r>
                  <w:proofErr w:type="spellEnd"/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显示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页面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进行页面布局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完成了Web页面的信息搜索，用户收藏，权限管理，用户信息管理，报表导出等功能。</w:t>
                  </w:r>
                  <w:r w:rsidR="0049530A">
                    <w:rPr>
                      <w:rFonts w:ascii="微软雅黑" w:eastAsia="微软雅黑" w:hAnsi="微软雅黑" w:hint="eastAsia"/>
                      <w:color w:val="000000" w:themeColor="text1"/>
                    </w:rPr>
                    <w:t>通过实习，学会了怎么和他人合作开发Web项目，掌握了公司开发Web项目开发的流程。</w:t>
                  </w:r>
                </w:p>
                <w:p w:rsidR="007B20F6" w:rsidRPr="00077C76" w:rsidRDefault="007B20F6" w:rsidP="00077C76">
                  <w:pPr>
                    <w:adjustRightInd w:val="0"/>
                    <w:snapToGrid w:val="0"/>
                    <w:spacing w:line="400" w:lineRule="exact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9" type="#_x0000_t202" style="position:absolute;margin-left:-14.55pt;margin-top:-23.2pt;width:545.15pt;height:149.9pt;z-index:251700224;mso-position-horizontal-relative:text;mso-position-vertical-relative:text" filled="f" fillcolor="#2e74b5 [2404]" stroked="f" strokecolor="#2e74b5 [2404]" strokeweight="4.5pt">
            <v:textbox style="mso-next-textbox:#_x0000_s1089">
              <w:txbxContent>
                <w:tbl>
                  <w:tblPr>
                    <w:tblStyle w:val="aa"/>
                    <w:tblW w:w="111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2E74B5" w:themeFill="accent1" w:themeFillShade="BF"/>
                    <w:tblLook w:val="04A0" w:firstRow="1" w:lastRow="0" w:firstColumn="1" w:lastColumn="0" w:noHBand="0" w:noVBand="1"/>
                  </w:tblPr>
                  <w:tblGrid>
                    <w:gridCol w:w="3249"/>
                    <w:gridCol w:w="7938"/>
                  </w:tblGrid>
                  <w:tr w:rsidR="00EB774C" w:rsidTr="00E151BC">
                    <w:tc>
                      <w:tcPr>
                        <w:tcW w:w="3249" w:type="dxa"/>
                        <w:shd w:val="clear" w:color="auto" w:fill="2E74B5" w:themeFill="accent1" w:themeFillShade="BF"/>
                      </w:tcPr>
                      <w:p w:rsidR="0065111F" w:rsidRDefault="0065111F" w:rsidP="008C3599">
                        <w:pPr>
                          <w:spacing w:beforeLines="50" w:before="156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8577AE" wp14:editId="624D53E2">
                              <wp:extent cx="1074672" cy="1580400"/>
                              <wp:effectExtent l="0" t="0" r="0" b="0"/>
                              <wp:docPr id="5" name="图片 5" descr="C:\Users\Administrator\Desktop\证件照-杜亮201705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istrator\Desktop\证件照-杜亮201705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672" cy="158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  <w:tc>
                      <w:tcPr>
                        <w:tcW w:w="7938" w:type="dxa"/>
                        <w:shd w:val="clear" w:color="auto" w:fill="2E74B5" w:themeFill="accent1" w:themeFillShade="BF"/>
                      </w:tcPr>
                      <w:p w:rsidR="00EB774C" w:rsidRPr="005B5EFF" w:rsidRDefault="00EB774C" w:rsidP="00E151B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</w:pPr>
                        <w:r w:rsidRPr="005B5EFF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  <w:t>杜亮</w:t>
                        </w:r>
                      </w:p>
                      <w:p w:rsidR="00EB774C" w:rsidRPr="00422A2E" w:rsidRDefault="00EB774C" w:rsidP="00EB774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求职意向：</w:t>
                        </w:r>
                        <w:r w:rsidR="007B20F6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b</w:t>
                        </w:r>
                        <w:r w:rsidR="00F63128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开发</w:t>
                        </w:r>
                        <w:bookmarkStart w:id="0" w:name="_GoBack"/>
                        <w:bookmarkEnd w:id="0"/>
                      </w:p>
                      <w:p w:rsidR="00EB774C" w:rsidRPr="00422A2E" w:rsidRDefault="00EB774C" w:rsidP="00015E1E">
                        <w:pPr>
                          <w:spacing w:line="40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年龄：</w:t>
                        </w:r>
                        <w:r w:rsidR="008D1941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26</w:t>
                        </w: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岁              籍贯：四川资阳</w:t>
                        </w:r>
                      </w:p>
                      <w:p w:rsidR="00EB774C" w:rsidRDefault="00EB774C" w:rsidP="00015E1E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电话：189-0835-4503    邮箱：</w:t>
                        </w:r>
                        <w:r w:rsidR="00793824">
                          <w:fldChar w:fldCharType="begin"/>
                        </w:r>
                        <w:r w:rsidR="00793824">
                          <w:instrText xml:space="preserve"> HYPERLINK "mailto:137634560@qq.com" </w:instrText>
                        </w:r>
                        <w:r w:rsidR="00793824">
                          <w:fldChar w:fldCharType="separate"/>
                        </w:r>
                        <w:r w:rsidRPr="00EB774C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  <w:u w:val="none"/>
                          </w:rPr>
                          <w:t>137634560@qq.com</w:t>
                        </w:r>
                        <w:r w:rsidR="00793824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Cs w:val="21"/>
                            <w:u w:val="none"/>
                          </w:rPr>
                          <w:fldChar w:fldCharType="end"/>
                        </w:r>
                      </w:p>
                      <w:p w:rsidR="00015E1E" w:rsidRPr="00134F8B" w:rsidRDefault="00015E1E" w:rsidP="00015E1E">
                        <w:pPr>
                          <w:spacing w:line="400" w:lineRule="exact"/>
                          <w:jc w:val="left"/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</w:pPr>
                        <w:proofErr w:type="spellStart"/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GitHub</w:t>
                        </w:r>
                        <w:proofErr w:type="spellEnd"/>
                        <w:r w:rsidRPr="00134F8B">
                          <w:rPr>
                            <w:rStyle w:val="a5"/>
                            <w:rFonts w:ascii="微软雅黑" w:eastAsia="微软雅黑" w:hAnsi="微软雅黑" w:hint="eastAsia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:</w:t>
                        </w:r>
                        <w:r w:rsidR="00E96FC6" w:rsidRPr="00134F8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34F8B">
                          <w:rPr>
                            <w:rStyle w:val="a5"/>
                            <w:rFonts w:ascii="微软雅黑" w:eastAsia="微软雅黑" w:hAnsi="微软雅黑"/>
                            <w:color w:val="FFFFFF" w:themeColor="background1"/>
                            <w:sz w:val="18"/>
                            <w:szCs w:val="18"/>
                            <w:u w:val="none"/>
                          </w:rPr>
                          <w:t>https://duliang823.github.io/</w:t>
                        </w:r>
                      </w:p>
                      <w:p w:rsidR="00015E1E" w:rsidRDefault="00015E1E" w:rsidP="00EB774C">
                        <w:pPr>
                          <w:spacing w:line="48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</w:tr>
                </w:tbl>
                <w:p w:rsidR="00EB774C" w:rsidRPr="00422A2E" w:rsidRDefault="00EB774C" w:rsidP="003E5DC6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171F" w:rsidRPr="007B20F6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56FFE6F8" wp14:editId="324CA172">
            <wp:simplePos x="0" y="0"/>
            <wp:positionH relativeFrom="column">
              <wp:posOffset>361950</wp:posOffset>
            </wp:positionH>
            <wp:positionV relativeFrom="paragraph">
              <wp:posOffset>1636395</wp:posOffset>
            </wp:positionV>
            <wp:extent cx="273050" cy="273050"/>
            <wp:effectExtent l="0" t="0" r="0" b="0"/>
            <wp:wrapNone/>
            <wp:docPr id="3" name="图片 3" descr="C:\Users\Administrator\Desktop\下载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下载(3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文本框 6" o:spid="_x0000_s1099" type="#_x0000_t98" style="position:absolute;margin-left:355.1pt;margin-top:-13.95pt;width:169.5pt;height:33.3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" fillcolor="white [3201]" strokecolor="#2e74b5 [2404]" strokeweight=".5pt">
            <v:shadow on="t" color="black" opacity="26214f" origin="-.5,-.5" offset=".74836mm,.74836mm"/>
            <v:textbox style="mso-next-textbox:#文本框 6">
              <w:txbxContent>
                <w:p w:rsidR="002B0739" w:rsidRPr="00A5777A" w:rsidRDefault="002B0739" w:rsidP="002B0739">
                  <w:pPr>
                    <w:adjustRightInd w:val="0"/>
                    <w:snapToGrid w:val="0"/>
                    <w:jc w:val="center"/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</w:pPr>
                  <w:r w:rsidRPr="00A5777A"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  <w:t>Personal Resume</w:t>
                  </w:r>
                </w:p>
              </w:txbxContent>
            </v:textbox>
          </v:shape>
        </w:pict>
      </w:r>
    </w:p>
    <w:sectPr w:rsidR="00F433EA" w:rsidRPr="007B20F6" w:rsidSect="00074E0A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C2" w:rsidRDefault="009B19C2" w:rsidP="002C416E">
      <w:r>
        <w:separator/>
      </w:r>
    </w:p>
  </w:endnote>
  <w:endnote w:type="continuationSeparator" w:id="0">
    <w:p w:rsidR="009B19C2" w:rsidRDefault="009B19C2" w:rsidP="002C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C2" w:rsidRDefault="009B19C2" w:rsidP="002C416E">
      <w:r>
        <w:separator/>
      </w:r>
    </w:p>
  </w:footnote>
  <w:footnote w:type="continuationSeparator" w:id="0">
    <w:p w:rsidR="009B19C2" w:rsidRDefault="009B19C2" w:rsidP="002C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.9pt;height:21.9pt;visibility:visible;mso-wrap-style:square" o:bullet="t">
        <v:imagedata r:id="rId1" o:title=""/>
      </v:shape>
    </w:pict>
  </w:numPicBullet>
  <w:numPicBullet w:numPicBulletId="1">
    <w:pict>
      <v:shape id="_x0000_i1033" type="#_x0000_t75" style="width:21.9pt;height:21.9pt;visibility:visible;mso-wrap-style:square" o:bullet="t">
        <v:imagedata r:id="rId2" o:title=""/>
      </v:shape>
    </w:pict>
  </w:numPicBullet>
  <w:numPicBullet w:numPicBulletId="2">
    <w:pict>
      <v:shape id="_x0000_i1034" type="#_x0000_t75" style="width:36.3pt;height:31.7pt;visibility:visible;mso-wrap-style:square" o:bullet="t">
        <v:imagedata r:id="rId3" o:title=""/>
      </v:shape>
    </w:pict>
  </w:numPicBullet>
  <w:abstractNum w:abstractNumId="0">
    <w:nsid w:val="057505CD"/>
    <w:multiLevelType w:val="hybridMultilevel"/>
    <w:tmpl w:val="85FE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A696A"/>
    <w:multiLevelType w:val="hybridMultilevel"/>
    <w:tmpl w:val="A8683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D9032F"/>
    <w:multiLevelType w:val="hybridMultilevel"/>
    <w:tmpl w:val="A1804CD2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3">
    <w:nsid w:val="335F7066"/>
    <w:multiLevelType w:val="hybridMultilevel"/>
    <w:tmpl w:val="733E9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4956F1"/>
    <w:multiLevelType w:val="hybridMultilevel"/>
    <w:tmpl w:val="220683D4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5">
    <w:nsid w:val="440D714E"/>
    <w:multiLevelType w:val="hybridMultilevel"/>
    <w:tmpl w:val="12443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6D45E5"/>
    <w:multiLevelType w:val="hybridMultilevel"/>
    <w:tmpl w:val="69B0F7A6"/>
    <w:lvl w:ilvl="0" w:tplc="2C16B1F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5827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4CDD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A3AC5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14D6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92A0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AEC3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7636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D8E2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49724FC9"/>
    <w:multiLevelType w:val="hybridMultilevel"/>
    <w:tmpl w:val="2BF0EA4E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4B065753"/>
    <w:multiLevelType w:val="hybridMultilevel"/>
    <w:tmpl w:val="98C8CB4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56D85767"/>
    <w:multiLevelType w:val="hybridMultilevel"/>
    <w:tmpl w:val="81E0E216"/>
    <w:lvl w:ilvl="0" w:tplc="04090001">
      <w:start w:val="1"/>
      <w:numFmt w:val="bullet"/>
      <w:lvlText w:val="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0">
    <w:nsid w:val="5F6606DD"/>
    <w:multiLevelType w:val="hybridMultilevel"/>
    <w:tmpl w:val="E61A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444EF"/>
    <w:multiLevelType w:val="hybridMultilevel"/>
    <w:tmpl w:val="890AA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A551704"/>
    <w:multiLevelType w:val="hybridMultilevel"/>
    <w:tmpl w:val="598E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D67"/>
    <w:rsid w:val="00005AD1"/>
    <w:rsid w:val="00015E1E"/>
    <w:rsid w:val="00017C7E"/>
    <w:rsid w:val="000213C2"/>
    <w:rsid w:val="00027550"/>
    <w:rsid w:val="00027E40"/>
    <w:rsid w:val="0003527E"/>
    <w:rsid w:val="00057E44"/>
    <w:rsid w:val="00061AF1"/>
    <w:rsid w:val="000623C1"/>
    <w:rsid w:val="00063289"/>
    <w:rsid w:val="0006382C"/>
    <w:rsid w:val="000645C8"/>
    <w:rsid w:val="00065B16"/>
    <w:rsid w:val="00070010"/>
    <w:rsid w:val="00074E0A"/>
    <w:rsid w:val="00077C76"/>
    <w:rsid w:val="000861E9"/>
    <w:rsid w:val="00086E18"/>
    <w:rsid w:val="000963AE"/>
    <w:rsid w:val="000A5120"/>
    <w:rsid w:val="000A6AF9"/>
    <w:rsid w:val="000C0C8D"/>
    <w:rsid w:val="000C607C"/>
    <w:rsid w:val="000C78B1"/>
    <w:rsid w:val="000D39EA"/>
    <w:rsid w:val="000E5A39"/>
    <w:rsid w:val="000F2673"/>
    <w:rsid w:val="0011667F"/>
    <w:rsid w:val="00117D55"/>
    <w:rsid w:val="00121232"/>
    <w:rsid w:val="0012464D"/>
    <w:rsid w:val="00124C0F"/>
    <w:rsid w:val="00125DBE"/>
    <w:rsid w:val="0013075C"/>
    <w:rsid w:val="00132908"/>
    <w:rsid w:val="001338E5"/>
    <w:rsid w:val="00133EC3"/>
    <w:rsid w:val="00133F1C"/>
    <w:rsid w:val="001349C6"/>
    <w:rsid w:val="00134F8B"/>
    <w:rsid w:val="00136246"/>
    <w:rsid w:val="0014033E"/>
    <w:rsid w:val="00140B7E"/>
    <w:rsid w:val="00143E5C"/>
    <w:rsid w:val="00145D09"/>
    <w:rsid w:val="00166F9F"/>
    <w:rsid w:val="00171C8D"/>
    <w:rsid w:val="00175D0C"/>
    <w:rsid w:val="001808BF"/>
    <w:rsid w:val="00182E6B"/>
    <w:rsid w:val="0018446C"/>
    <w:rsid w:val="00185504"/>
    <w:rsid w:val="001960E2"/>
    <w:rsid w:val="00196E6A"/>
    <w:rsid w:val="001974A1"/>
    <w:rsid w:val="001A2742"/>
    <w:rsid w:val="001A3D7D"/>
    <w:rsid w:val="001A5791"/>
    <w:rsid w:val="001A775D"/>
    <w:rsid w:val="001B1C38"/>
    <w:rsid w:val="001B23C3"/>
    <w:rsid w:val="001B7AB6"/>
    <w:rsid w:val="001D747F"/>
    <w:rsid w:val="001E0D84"/>
    <w:rsid w:val="001E6965"/>
    <w:rsid w:val="001E7770"/>
    <w:rsid w:val="001E7947"/>
    <w:rsid w:val="001E7DA8"/>
    <w:rsid w:val="001F00D2"/>
    <w:rsid w:val="001F0AD8"/>
    <w:rsid w:val="00200C82"/>
    <w:rsid w:val="00202B65"/>
    <w:rsid w:val="0020585E"/>
    <w:rsid w:val="00206C9E"/>
    <w:rsid w:val="002150F8"/>
    <w:rsid w:val="002218C8"/>
    <w:rsid w:val="00222B7E"/>
    <w:rsid w:val="0023364C"/>
    <w:rsid w:val="002341A4"/>
    <w:rsid w:val="002342EC"/>
    <w:rsid w:val="00235E0B"/>
    <w:rsid w:val="00242CEB"/>
    <w:rsid w:val="00244345"/>
    <w:rsid w:val="00247D3C"/>
    <w:rsid w:val="00251820"/>
    <w:rsid w:val="00254DCA"/>
    <w:rsid w:val="0025555E"/>
    <w:rsid w:val="00255F74"/>
    <w:rsid w:val="00264BA6"/>
    <w:rsid w:val="00272F8D"/>
    <w:rsid w:val="00281AE4"/>
    <w:rsid w:val="00290CF3"/>
    <w:rsid w:val="0029484B"/>
    <w:rsid w:val="002B0361"/>
    <w:rsid w:val="002B0739"/>
    <w:rsid w:val="002B690E"/>
    <w:rsid w:val="002B706A"/>
    <w:rsid w:val="002C416E"/>
    <w:rsid w:val="002C77A9"/>
    <w:rsid w:val="002D2B90"/>
    <w:rsid w:val="002E1CAE"/>
    <w:rsid w:val="002E3EE3"/>
    <w:rsid w:val="003067B2"/>
    <w:rsid w:val="00311864"/>
    <w:rsid w:val="003119D6"/>
    <w:rsid w:val="00316E5E"/>
    <w:rsid w:val="00326097"/>
    <w:rsid w:val="00326DD2"/>
    <w:rsid w:val="0032798B"/>
    <w:rsid w:val="00343284"/>
    <w:rsid w:val="00357485"/>
    <w:rsid w:val="003614CA"/>
    <w:rsid w:val="00370661"/>
    <w:rsid w:val="003737A7"/>
    <w:rsid w:val="0039102B"/>
    <w:rsid w:val="003A1E67"/>
    <w:rsid w:val="003A3342"/>
    <w:rsid w:val="003A3711"/>
    <w:rsid w:val="003B29E9"/>
    <w:rsid w:val="003B7945"/>
    <w:rsid w:val="003C207F"/>
    <w:rsid w:val="003E235A"/>
    <w:rsid w:val="003E5DC6"/>
    <w:rsid w:val="003E65C1"/>
    <w:rsid w:val="003F2C55"/>
    <w:rsid w:val="003F5ACD"/>
    <w:rsid w:val="00400234"/>
    <w:rsid w:val="0040036F"/>
    <w:rsid w:val="00402538"/>
    <w:rsid w:val="00404BD2"/>
    <w:rsid w:val="00411C94"/>
    <w:rsid w:val="00415136"/>
    <w:rsid w:val="00415851"/>
    <w:rsid w:val="00420B6B"/>
    <w:rsid w:val="00421A98"/>
    <w:rsid w:val="00422A2E"/>
    <w:rsid w:val="00423651"/>
    <w:rsid w:val="00430889"/>
    <w:rsid w:val="00435A8A"/>
    <w:rsid w:val="00436672"/>
    <w:rsid w:val="00437D46"/>
    <w:rsid w:val="0044002B"/>
    <w:rsid w:val="004411EF"/>
    <w:rsid w:val="00443869"/>
    <w:rsid w:val="0045494D"/>
    <w:rsid w:val="00461D67"/>
    <w:rsid w:val="00464655"/>
    <w:rsid w:val="00465FA4"/>
    <w:rsid w:val="00474AA5"/>
    <w:rsid w:val="00476755"/>
    <w:rsid w:val="004838AA"/>
    <w:rsid w:val="0049530A"/>
    <w:rsid w:val="004A0313"/>
    <w:rsid w:val="004B0F09"/>
    <w:rsid w:val="004B3AE2"/>
    <w:rsid w:val="004B51C0"/>
    <w:rsid w:val="004C22B0"/>
    <w:rsid w:val="004D23AC"/>
    <w:rsid w:val="004D4D06"/>
    <w:rsid w:val="004D5BD8"/>
    <w:rsid w:val="004E0A74"/>
    <w:rsid w:val="005002F8"/>
    <w:rsid w:val="00501107"/>
    <w:rsid w:val="00501B65"/>
    <w:rsid w:val="005023CF"/>
    <w:rsid w:val="005114C9"/>
    <w:rsid w:val="00513E1B"/>
    <w:rsid w:val="00530E23"/>
    <w:rsid w:val="00537615"/>
    <w:rsid w:val="005407E4"/>
    <w:rsid w:val="00547E17"/>
    <w:rsid w:val="005538FD"/>
    <w:rsid w:val="005674C2"/>
    <w:rsid w:val="00571A54"/>
    <w:rsid w:val="00583D7E"/>
    <w:rsid w:val="00592E23"/>
    <w:rsid w:val="005B0C3A"/>
    <w:rsid w:val="005B3AD7"/>
    <w:rsid w:val="005B4999"/>
    <w:rsid w:val="005B5EFF"/>
    <w:rsid w:val="005C0A72"/>
    <w:rsid w:val="005C3DF1"/>
    <w:rsid w:val="005D3B9D"/>
    <w:rsid w:val="005E1623"/>
    <w:rsid w:val="005F1E03"/>
    <w:rsid w:val="005F4C63"/>
    <w:rsid w:val="005F5363"/>
    <w:rsid w:val="00603EFA"/>
    <w:rsid w:val="00604D54"/>
    <w:rsid w:val="00605F68"/>
    <w:rsid w:val="00607FBD"/>
    <w:rsid w:val="006200FC"/>
    <w:rsid w:val="006241FC"/>
    <w:rsid w:val="0062614C"/>
    <w:rsid w:val="006321A0"/>
    <w:rsid w:val="006354AA"/>
    <w:rsid w:val="006368F5"/>
    <w:rsid w:val="0065111F"/>
    <w:rsid w:val="00652370"/>
    <w:rsid w:val="00652C46"/>
    <w:rsid w:val="00652E4B"/>
    <w:rsid w:val="006552D1"/>
    <w:rsid w:val="00661B46"/>
    <w:rsid w:val="006672B5"/>
    <w:rsid w:val="00670208"/>
    <w:rsid w:val="00676ECA"/>
    <w:rsid w:val="006858D9"/>
    <w:rsid w:val="006866B2"/>
    <w:rsid w:val="00687286"/>
    <w:rsid w:val="006908C2"/>
    <w:rsid w:val="00696585"/>
    <w:rsid w:val="006A1E20"/>
    <w:rsid w:val="006A5029"/>
    <w:rsid w:val="006A5480"/>
    <w:rsid w:val="006B022E"/>
    <w:rsid w:val="006B0F6F"/>
    <w:rsid w:val="006B4F6B"/>
    <w:rsid w:val="006B76BA"/>
    <w:rsid w:val="006C2DA8"/>
    <w:rsid w:val="006C4E31"/>
    <w:rsid w:val="006D3EDF"/>
    <w:rsid w:val="006D48EC"/>
    <w:rsid w:val="006D6BAD"/>
    <w:rsid w:val="006E0A56"/>
    <w:rsid w:val="006E32F2"/>
    <w:rsid w:val="006E4936"/>
    <w:rsid w:val="006F2E50"/>
    <w:rsid w:val="006F4B39"/>
    <w:rsid w:val="006F5DB9"/>
    <w:rsid w:val="00700176"/>
    <w:rsid w:val="0070299A"/>
    <w:rsid w:val="00720799"/>
    <w:rsid w:val="007220D5"/>
    <w:rsid w:val="00723127"/>
    <w:rsid w:val="00723141"/>
    <w:rsid w:val="00732940"/>
    <w:rsid w:val="00732B70"/>
    <w:rsid w:val="007345D9"/>
    <w:rsid w:val="00735FF4"/>
    <w:rsid w:val="007368B0"/>
    <w:rsid w:val="00736DC3"/>
    <w:rsid w:val="00741555"/>
    <w:rsid w:val="00753909"/>
    <w:rsid w:val="00757A53"/>
    <w:rsid w:val="00762532"/>
    <w:rsid w:val="00766198"/>
    <w:rsid w:val="0076620D"/>
    <w:rsid w:val="0077470B"/>
    <w:rsid w:val="00781A78"/>
    <w:rsid w:val="00793824"/>
    <w:rsid w:val="00793A42"/>
    <w:rsid w:val="00797385"/>
    <w:rsid w:val="007A3D0A"/>
    <w:rsid w:val="007B20F6"/>
    <w:rsid w:val="007B42C9"/>
    <w:rsid w:val="007C4091"/>
    <w:rsid w:val="007C439E"/>
    <w:rsid w:val="007C61AE"/>
    <w:rsid w:val="007D109B"/>
    <w:rsid w:val="007D1832"/>
    <w:rsid w:val="007D7239"/>
    <w:rsid w:val="007E35E4"/>
    <w:rsid w:val="007E7858"/>
    <w:rsid w:val="007F0741"/>
    <w:rsid w:val="007F2E46"/>
    <w:rsid w:val="007F313E"/>
    <w:rsid w:val="007F3584"/>
    <w:rsid w:val="007F4E00"/>
    <w:rsid w:val="00805D1E"/>
    <w:rsid w:val="008156E8"/>
    <w:rsid w:val="008228F8"/>
    <w:rsid w:val="00841610"/>
    <w:rsid w:val="0084166A"/>
    <w:rsid w:val="00845C07"/>
    <w:rsid w:val="00863ADB"/>
    <w:rsid w:val="00870D66"/>
    <w:rsid w:val="00877F75"/>
    <w:rsid w:val="0088391D"/>
    <w:rsid w:val="00894A19"/>
    <w:rsid w:val="008A0E8D"/>
    <w:rsid w:val="008A3B0B"/>
    <w:rsid w:val="008A7F05"/>
    <w:rsid w:val="008B24B9"/>
    <w:rsid w:val="008B378A"/>
    <w:rsid w:val="008B46A4"/>
    <w:rsid w:val="008C0C91"/>
    <w:rsid w:val="008C3599"/>
    <w:rsid w:val="008C68F8"/>
    <w:rsid w:val="008D0468"/>
    <w:rsid w:val="008D1941"/>
    <w:rsid w:val="008D514D"/>
    <w:rsid w:val="008D7DF7"/>
    <w:rsid w:val="009127B6"/>
    <w:rsid w:val="00931484"/>
    <w:rsid w:val="0094016C"/>
    <w:rsid w:val="009422BC"/>
    <w:rsid w:val="00943D52"/>
    <w:rsid w:val="0094432C"/>
    <w:rsid w:val="00947B00"/>
    <w:rsid w:val="009529D1"/>
    <w:rsid w:val="0095313A"/>
    <w:rsid w:val="00953775"/>
    <w:rsid w:val="00962EC8"/>
    <w:rsid w:val="00966888"/>
    <w:rsid w:val="0096735A"/>
    <w:rsid w:val="00976DFD"/>
    <w:rsid w:val="00977623"/>
    <w:rsid w:val="009966DD"/>
    <w:rsid w:val="009A1AD6"/>
    <w:rsid w:val="009A3275"/>
    <w:rsid w:val="009B19C2"/>
    <w:rsid w:val="009B48DA"/>
    <w:rsid w:val="009C0D6E"/>
    <w:rsid w:val="009C128E"/>
    <w:rsid w:val="009D1241"/>
    <w:rsid w:val="009D4040"/>
    <w:rsid w:val="009D4FB3"/>
    <w:rsid w:val="009D7B99"/>
    <w:rsid w:val="009D7BFD"/>
    <w:rsid w:val="009D7F4D"/>
    <w:rsid w:val="009E5E95"/>
    <w:rsid w:val="009F50D9"/>
    <w:rsid w:val="009F77A0"/>
    <w:rsid w:val="00A1109C"/>
    <w:rsid w:val="00A12A93"/>
    <w:rsid w:val="00A132C7"/>
    <w:rsid w:val="00A211A7"/>
    <w:rsid w:val="00A22CDA"/>
    <w:rsid w:val="00A23AFA"/>
    <w:rsid w:val="00A2451D"/>
    <w:rsid w:val="00A24B8F"/>
    <w:rsid w:val="00A27300"/>
    <w:rsid w:val="00A33334"/>
    <w:rsid w:val="00A41EFC"/>
    <w:rsid w:val="00A44AEA"/>
    <w:rsid w:val="00A44FF9"/>
    <w:rsid w:val="00A452FE"/>
    <w:rsid w:val="00A45D87"/>
    <w:rsid w:val="00A5772E"/>
    <w:rsid w:val="00A5777A"/>
    <w:rsid w:val="00A6032D"/>
    <w:rsid w:val="00A61838"/>
    <w:rsid w:val="00A71012"/>
    <w:rsid w:val="00A727C2"/>
    <w:rsid w:val="00A75D97"/>
    <w:rsid w:val="00A81056"/>
    <w:rsid w:val="00A82868"/>
    <w:rsid w:val="00A8420D"/>
    <w:rsid w:val="00A908B9"/>
    <w:rsid w:val="00AA1C22"/>
    <w:rsid w:val="00AA4AF6"/>
    <w:rsid w:val="00AB03D4"/>
    <w:rsid w:val="00AC265C"/>
    <w:rsid w:val="00AC2EA6"/>
    <w:rsid w:val="00AC5456"/>
    <w:rsid w:val="00AD558C"/>
    <w:rsid w:val="00AE632A"/>
    <w:rsid w:val="00AE748D"/>
    <w:rsid w:val="00AF6943"/>
    <w:rsid w:val="00B00D48"/>
    <w:rsid w:val="00B035A9"/>
    <w:rsid w:val="00B06703"/>
    <w:rsid w:val="00B1336C"/>
    <w:rsid w:val="00B1421E"/>
    <w:rsid w:val="00B20E35"/>
    <w:rsid w:val="00B22EAD"/>
    <w:rsid w:val="00B317AC"/>
    <w:rsid w:val="00B31F6B"/>
    <w:rsid w:val="00B334FC"/>
    <w:rsid w:val="00B40E86"/>
    <w:rsid w:val="00B4140C"/>
    <w:rsid w:val="00B41626"/>
    <w:rsid w:val="00B41F52"/>
    <w:rsid w:val="00B54F7D"/>
    <w:rsid w:val="00B61237"/>
    <w:rsid w:val="00B61D10"/>
    <w:rsid w:val="00B62D17"/>
    <w:rsid w:val="00B63B26"/>
    <w:rsid w:val="00B663BD"/>
    <w:rsid w:val="00B672F1"/>
    <w:rsid w:val="00B77965"/>
    <w:rsid w:val="00B83E30"/>
    <w:rsid w:val="00B87C60"/>
    <w:rsid w:val="00BA0FDE"/>
    <w:rsid w:val="00BA407F"/>
    <w:rsid w:val="00BA5E0F"/>
    <w:rsid w:val="00BB04DB"/>
    <w:rsid w:val="00BC0256"/>
    <w:rsid w:val="00BC3CFB"/>
    <w:rsid w:val="00BD14D1"/>
    <w:rsid w:val="00BE4EF2"/>
    <w:rsid w:val="00C02D75"/>
    <w:rsid w:val="00C05145"/>
    <w:rsid w:val="00C145C2"/>
    <w:rsid w:val="00C165E8"/>
    <w:rsid w:val="00C166EE"/>
    <w:rsid w:val="00C2077A"/>
    <w:rsid w:val="00C2205F"/>
    <w:rsid w:val="00C24707"/>
    <w:rsid w:val="00C33C4E"/>
    <w:rsid w:val="00C34D78"/>
    <w:rsid w:val="00C37023"/>
    <w:rsid w:val="00C44792"/>
    <w:rsid w:val="00C50B10"/>
    <w:rsid w:val="00C52AD6"/>
    <w:rsid w:val="00C62B92"/>
    <w:rsid w:val="00C6417A"/>
    <w:rsid w:val="00C64707"/>
    <w:rsid w:val="00C74A60"/>
    <w:rsid w:val="00C7598D"/>
    <w:rsid w:val="00C91DEF"/>
    <w:rsid w:val="00C926CC"/>
    <w:rsid w:val="00C96F69"/>
    <w:rsid w:val="00CA1680"/>
    <w:rsid w:val="00CA346F"/>
    <w:rsid w:val="00CA38FB"/>
    <w:rsid w:val="00CA516A"/>
    <w:rsid w:val="00CA70D9"/>
    <w:rsid w:val="00CB0B67"/>
    <w:rsid w:val="00CB265F"/>
    <w:rsid w:val="00CC1E89"/>
    <w:rsid w:val="00CD3783"/>
    <w:rsid w:val="00CD7481"/>
    <w:rsid w:val="00CE7193"/>
    <w:rsid w:val="00CF3E0A"/>
    <w:rsid w:val="00D0053D"/>
    <w:rsid w:val="00D028CF"/>
    <w:rsid w:val="00D1528A"/>
    <w:rsid w:val="00D16BAB"/>
    <w:rsid w:val="00D20212"/>
    <w:rsid w:val="00D2171F"/>
    <w:rsid w:val="00D2241F"/>
    <w:rsid w:val="00D225DA"/>
    <w:rsid w:val="00D24305"/>
    <w:rsid w:val="00D25DDE"/>
    <w:rsid w:val="00D3054A"/>
    <w:rsid w:val="00D30A68"/>
    <w:rsid w:val="00D3357A"/>
    <w:rsid w:val="00D33CC9"/>
    <w:rsid w:val="00D41525"/>
    <w:rsid w:val="00D444FD"/>
    <w:rsid w:val="00D5017A"/>
    <w:rsid w:val="00D51377"/>
    <w:rsid w:val="00D55E76"/>
    <w:rsid w:val="00D63719"/>
    <w:rsid w:val="00D650C8"/>
    <w:rsid w:val="00D66A7E"/>
    <w:rsid w:val="00D81A68"/>
    <w:rsid w:val="00D82B7B"/>
    <w:rsid w:val="00D83861"/>
    <w:rsid w:val="00D84B46"/>
    <w:rsid w:val="00D874AF"/>
    <w:rsid w:val="00D96C23"/>
    <w:rsid w:val="00D97189"/>
    <w:rsid w:val="00DA1719"/>
    <w:rsid w:val="00DA4AAD"/>
    <w:rsid w:val="00DB01A3"/>
    <w:rsid w:val="00DB7287"/>
    <w:rsid w:val="00DC23ED"/>
    <w:rsid w:val="00DD33C5"/>
    <w:rsid w:val="00DD4715"/>
    <w:rsid w:val="00DD5817"/>
    <w:rsid w:val="00DD5FCD"/>
    <w:rsid w:val="00DD77B8"/>
    <w:rsid w:val="00DE096F"/>
    <w:rsid w:val="00DE315C"/>
    <w:rsid w:val="00DE723A"/>
    <w:rsid w:val="00DF251C"/>
    <w:rsid w:val="00DF349C"/>
    <w:rsid w:val="00E00717"/>
    <w:rsid w:val="00E03EFB"/>
    <w:rsid w:val="00E04C7D"/>
    <w:rsid w:val="00E0629B"/>
    <w:rsid w:val="00E07B87"/>
    <w:rsid w:val="00E13D12"/>
    <w:rsid w:val="00E151BC"/>
    <w:rsid w:val="00E15210"/>
    <w:rsid w:val="00E162B6"/>
    <w:rsid w:val="00E16984"/>
    <w:rsid w:val="00E16CB0"/>
    <w:rsid w:val="00E1755C"/>
    <w:rsid w:val="00E2024A"/>
    <w:rsid w:val="00E31B9E"/>
    <w:rsid w:val="00E34A82"/>
    <w:rsid w:val="00E355F9"/>
    <w:rsid w:val="00E437EF"/>
    <w:rsid w:val="00E45140"/>
    <w:rsid w:val="00E60AF8"/>
    <w:rsid w:val="00E732A0"/>
    <w:rsid w:val="00E733A7"/>
    <w:rsid w:val="00E75FC5"/>
    <w:rsid w:val="00E76D3E"/>
    <w:rsid w:val="00E77F38"/>
    <w:rsid w:val="00E83DC7"/>
    <w:rsid w:val="00E8717F"/>
    <w:rsid w:val="00E91A6A"/>
    <w:rsid w:val="00E96FC6"/>
    <w:rsid w:val="00EB05A0"/>
    <w:rsid w:val="00EB531C"/>
    <w:rsid w:val="00EB774C"/>
    <w:rsid w:val="00EC56A6"/>
    <w:rsid w:val="00EE07C4"/>
    <w:rsid w:val="00EE210F"/>
    <w:rsid w:val="00EE6CCB"/>
    <w:rsid w:val="00EF034C"/>
    <w:rsid w:val="00EF71FE"/>
    <w:rsid w:val="00F00544"/>
    <w:rsid w:val="00F02E4D"/>
    <w:rsid w:val="00F07E41"/>
    <w:rsid w:val="00F1293A"/>
    <w:rsid w:val="00F132F7"/>
    <w:rsid w:val="00F13371"/>
    <w:rsid w:val="00F21A49"/>
    <w:rsid w:val="00F21F15"/>
    <w:rsid w:val="00F22ECD"/>
    <w:rsid w:val="00F26061"/>
    <w:rsid w:val="00F27923"/>
    <w:rsid w:val="00F3414A"/>
    <w:rsid w:val="00F3472B"/>
    <w:rsid w:val="00F347A8"/>
    <w:rsid w:val="00F36EC8"/>
    <w:rsid w:val="00F44112"/>
    <w:rsid w:val="00F4447A"/>
    <w:rsid w:val="00F447C1"/>
    <w:rsid w:val="00F44A60"/>
    <w:rsid w:val="00F53D89"/>
    <w:rsid w:val="00F54A75"/>
    <w:rsid w:val="00F575F1"/>
    <w:rsid w:val="00F62ACB"/>
    <w:rsid w:val="00F63128"/>
    <w:rsid w:val="00F659D8"/>
    <w:rsid w:val="00F72DB2"/>
    <w:rsid w:val="00F93C18"/>
    <w:rsid w:val="00F9408F"/>
    <w:rsid w:val="00F968B2"/>
    <w:rsid w:val="00FA2C79"/>
    <w:rsid w:val="00FA6650"/>
    <w:rsid w:val="00FC143B"/>
    <w:rsid w:val="00FC3366"/>
    <w:rsid w:val="00FC3EA4"/>
    <w:rsid w:val="00FD504E"/>
    <w:rsid w:val="00FD5C25"/>
    <w:rsid w:val="00FE0672"/>
    <w:rsid w:val="00FE6955"/>
    <w:rsid w:val="00FE7451"/>
    <w:rsid w:val="00FF035C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6E"/>
    <w:rPr>
      <w:sz w:val="18"/>
      <w:szCs w:val="18"/>
    </w:rPr>
  </w:style>
  <w:style w:type="character" w:styleId="a5">
    <w:name w:val="Hyperlink"/>
    <w:basedOn w:val="a0"/>
    <w:uiPriority w:val="99"/>
    <w:unhideWhenUsed/>
    <w:rsid w:val="00AC545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C545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AC54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612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1237"/>
    <w:rPr>
      <w:sz w:val="18"/>
      <w:szCs w:val="18"/>
    </w:rPr>
  </w:style>
  <w:style w:type="character" w:styleId="a9">
    <w:name w:val="Strong"/>
    <w:basedOn w:val="a0"/>
    <w:uiPriority w:val="22"/>
    <w:qFormat/>
    <w:rsid w:val="00133EC3"/>
    <w:rPr>
      <w:b/>
      <w:bCs/>
    </w:rPr>
  </w:style>
  <w:style w:type="table" w:styleId="aa">
    <w:name w:val="Table Grid"/>
    <w:basedOn w:val="a1"/>
    <w:uiPriority w:val="39"/>
    <w:rsid w:val="00EB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10B8-FC47-4C99-A20A-755AF8B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2</Words>
  <Characters>16</Characters>
  <Application>Microsoft Office Word</Application>
  <DocSecurity>0</DocSecurity>
  <Lines>1</Lines>
  <Paragraphs>1</Paragraphs>
  <ScaleCrop>false</ScaleCrop>
  <Company>CHINA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utoBVT</cp:lastModifiedBy>
  <cp:revision>1371</cp:revision>
  <cp:lastPrinted>2017-06-07T09:17:00Z</cp:lastPrinted>
  <dcterms:created xsi:type="dcterms:W3CDTF">2016-09-06T14:16:00Z</dcterms:created>
  <dcterms:modified xsi:type="dcterms:W3CDTF">2017-07-27T12:04:00Z</dcterms:modified>
</cp:coreProperties>
</file>